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6-2024-Q-Q_1696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任丘市鑫瑞铁路工程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任丘市麻家坞镇北马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任丘市麻家坞镇北马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套筒、铁路用中空注浆锚杆、接地端子、脚手架的生产，PVC管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0333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7338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